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DC06" w14:textId="521EB569" w:rsidR="00F13E3E" w:rsidRPr="00023B8C" w:rsidRDefault="00B51E93" w:rsidP="00023B8C">
      <w:pPr>
        <w:jc w:val="both"/>
        <w:rPr>
          <w:rFonts w:ascii="Arial" w:hAnsi="Arial" w:cs="Arial"/>
          <w:sz w:val="24"/>
          <w:szCs w:val="24"/>
          <w:lang w:val="en-SG"/>
        </w:rPr>
      </w:pPr>
      <w:bookmarkStart w:id="0" w:name="_Hlk48746845"/>
      <w:r w:rsidRPr="00023B8C">
        <w:rPr>
          <w:rFonts w:ascii="Arial" w:hAnsi="Arial" w:cs="Arial"/>
          <w:sz w:val="24"/>
          <w:szCs w:val="24"/>
          <w:lang w:val="en-SG"/>
        </w:rPr>
        <w:t>Graduate</w:t>
      </w:r>
      <w:r w:rsidR="007B77F3" w:rsidRPr="00023B8C">
        <w:rPr>
          <w:rFonts w:ascii="Arial" w:hAnsi="Arial" w:cs="Arial"/>
          <w:sz w:val="24"/>
          <w:szCs w:val="24"/>
          <w:lang w:val="en-SG"/>
        </w:rPr>
        <w:t xml:space="preserve"> </w:t>
      </w:r>
      <w:r w:rsidR="00194FF7" w:rsidRPr="00023B8C">
        <w:rPr>
          <w:rFonts w:ascii="Arial" w:hAnsi="Arial" w:cs="Arial"/>
          <w:sz w:val="24"/>
          <w:szCs w:val="24"/>
          <w:lang w:val="en-SG"/>
        </w:rPr>
        <w:t xml:space="preserve">students intending </w:t>
      </w:r>
      <w:r w:rsidR="001A408D">
        <w:rPr>
          <w:rFonts w:ascii="Arial" w:hAnsi="Arial" w:cs="Arial"/>
          <w:sz w:val="24"/>
          <w:szCs w:val="24"/>
          <w:lang w:val="en-SG"/>
        </w:rPr>
        <w:t>to participate in</w:t>
      </w:r>
      <w:r w:rsidR="00023B8C" w:rsidRPr="00023B8C">
        <w:rPr>
          <w:rFonts w:ascii="Arial" w:hAnsi="Arial" w:cs="Arial"/>
          <w:sz w:val="24"/>
          <w:szCs w:val="24"/>
          <w:lang w:val="en-SG"/>
        </w:rPr>
        <w:t xml:space="preserve"> </w:t>
      </w:r>
      <w:r w:rsidR="00023B8C" w:rsidRPr="00F42BC1">
        <w:rPr>
          <w:rFonts w:ascii="Arial" w:hAnsi="Arial" w:cs="Arial"/>
          <w:b/>
          <w:bCs/>
          <w:sz w:val="24"/>
          <w:szCs w:val="24"/>
          <w:lang w:val="en-SG"/>
        </w:rPr>
        <w:t xml:space="preserve">Graduate College Leadership </w:t>
      </w:r>
      <w:r w:rsidR="00791392">
        <w:rPr>
          <w:rFonts w:ascii="Arial" w:hAnsi="Arial" w:cs="Arial"/>
          <w:b/>
          <w:bCs/>
          <w:sz w:val="24"/>
          <w:szCs w:val="24"/>
          <w:lang w:val="en-SG"/>
        </w:rPr>
        <w:t>Program</w:t>
      </w:r>
      <w:r w:rsidR="00023B8C" w:rsidRPr="00F42BC1">
        <w:rPr>
          <w:rFonts w:ascii="Arial" w:hAnsi="Arial" w:cs="Arial"/>
          <w:b/>
          <w:bCs/>
          <w:sz w:val="24"/>
          <w:szCs w:val="24"/>
          <w:lang w:val="en-SG"/>
        </w:rPr>
        <w:t>: Leading In A Digital Age</w:t>
      </w:r>
      <w:r w:rsidR="00194FF7" w:rsidRPr="00023B8C">
        <w:rPr>
          <w:rFonts w:ascii="Arial" w:hAnsi="Arial" w:cs="Arial"/>
          <w:sz w:val="24"/>
          <w:szCs w:val="24"/>
          <w:lang w:val="en-SG"/>
        </w:rPr>
        <w:t xml:space="preserve"> </w:t>
      </w:r>
      <w:r w:rsidR="00F13E3E" w:rsidRPr="00023B8C">
        <w:rPr>
          <w:rFonts w:ascii="Arial" w:hAnsi="Arial" w:cs="Arial"/>
          <w:sz w:val="24"/>
          <w:szCs w:val="24"/>
          <w:lang w:val="en-SG"/>
        </w:rPr>
        <w:t xml:space="preserve">should </w:t>
      </w:r>
      <w:r w:rsidR="00826BE4" w:rsidRPr="00023B8C">
        <w:rPr>
          <w:rFonts w:ascii="Arial" w:hAnsi="Arial" w:cs="Arial"/>
          <w:sz w:val="24"/>
          <w:szCs w:val="24"/>
          <w:lang w:val="en-SG"/>
        </w:rPr>
        <w:t>complete and</w:t>
      </w:r>
      <w:r w:rsidR="007B77F3" w:rsidRPr="00023B8C">
        <w:rPr>
          <w:rFonts w:ascii="Arial" w:hAnsi="Arial" w:cs="Arial"/>
          <w:sz w:val="24"/>
          <w:szCs w:val="24"/>
          <w:lang w:val="en-SG"/>
        </w:rPr>
        <w:t xml:space="preserve"> </w:t>
      </w:r>
      <w:r w:rsidR="00F13E3E" w:rsidRPr="00023B8C">
        <w:rPr>
          <w:rFonts w:ascii="Arial" w:hAnsi="Arial" w:cs="Arial"/>
          <w:sz w:val="24"/>
          <w:szCs w:val="24"/>
          <w:lang w:val="en-SG"/>
        </w:rPr>
        <w:t>submit th</w:t>
      </w:r>
      <w:r w:rsidR="007B77F3" w:rsidRPr="00023B8C">
        <w:rPr>
          <w:rFonts w:ascii="Arial" w:hAnsi="Arial" w:cs="Arial"/>
          <w:sz w:val="24"/>
          <w:szCs w:val="24"/>
          <w:lang w:val="en-SG"/>
        </w:rPr>
        <w:t xml:space="preserve">e </w:t>
      </w:r>
      <w:r w:rsidR="00826BE4" w:rsidRPr="00023B8C">
        <w:rPr>
          <w:rFonts w:ascii="Arial" w:hAnsi="Arial" w:cs="Arial"/>
          <w:sz w:val="24"/>
          <w:szCs w:val="24"/>
          <w:lang w:val="en-SG"/>
        </w:rPr>
        <w:t>application</w:t>
      </w:r>
      <w:r w:rsidR="00F13E3E" w:rsidRPr="00023B8C">
        <w:rPr>
          <w:rFonts w:ascii="Arial" w:hAnsi="Arial" w:cs="Arial"/>
          <w:sz w:val="24"/>
          <w:szCs w:val="24"/>
          <w:lang w:val="en-SG"/>
        </w:rPr>
        <w:t xml:space="preserve"> form to </w:t>
      </w:r>
      <w:hyperlink r:id="rId8" w:history="1">
        <w:r w:rsidR="00F13E3E" w:rsidRPr="00023B8C">
          <w:rPr>
            <w:rStyle w:val="Hyperlink"/>
            <w:rFonts w:ascii="Arial" w:hAnsi="Arial" w:cs="Arial"/>
            <w:sz w:val="24"/>
            <w:szCs w:val="24"/>
            <w:lang w:val="en-SG"/>
          </w:rPr>
          <w:t>gradcollege@ntu.edu.sg</w:t>
        </w:r>
      </w:hyperlink>
      <w:r w:rsidR="00543812" w:rsidRPr="00023B8C">
        <w:rPr>
          <w:rFonts w:ascii="Arial" w:hAnsi="Arial" w:cs="Arial"/>
          <w:sz w:val="24"/>
          <w:szCs w:val="24"/>
          <w:lang w:val="en-SG"/>
        </w:rPr>
        <w:t xml:space="preserve">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1530"/>
        <w:gridCol w:w="4500"/>
      </w:tblGrid>
      <w:tr w:rsidR="00A07B75" w:rsidRPr="004E04D1" w14:paraId="67B0079C" w14:textId="77777777" w:rsidTr="001A408D">
        <w:tc>
          <w:tcPr>
            <w:tcW w:w="3325" w:type="dxa"/>
          </w:tcPr>
          <w:bookmarkEnd w:id="0"/>
          <w:p w14:paraId="15EA8943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in Full</w:t>
            </w:r>
          </w:p>
        </w:tc>
        <w:tc>
          <w:tcPr>
            <w:tcW w:w="6030" w:type="dxa"/>
            <w:gridSpan w:val="2"/>
          </w:tcPr>
          <w:p w14:paraId="61A08F8D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2A70370F" w14:textId="77777777" w:rsidTr="001A408D">
        <w:tc>
          <w:tcPr>
            <w:tcW w:w="3325" w:type="dxa"/>
          </w:tcPr>
          <w:p w14:paraId="6720E162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Matriculation Number</w:t>
            </w:r>
          </w:p>
        </w:tc>
        <w:tc>
          <w:tcPr>
            <w:tcW w:w="6030" w:type="dxa"/>
            <w:gridSpan w:val="2"/>
          </w:tcPr>
          <w:p w14:paraId="73735426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0CA8A65F" w14:textId="77777777" w:rsidTr="001A408D">
        <w:tc>
          <w:tcPr>
            <w:tcW w:w="3325" w:type="dxa"/>
          </w:tcPr>
          <w:p w14:paraId="2DFCFAAA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chool</w:t>
            </w:r>
          </w:p>
        </w:tc>
        <w:tc>
          <w:tcPr>
            <w:tcW w:w="6030" w:type="dxa"/>
            <w:gridSpan w:val="2"/>
          </w:tcPr>
          <w:p w14:paraId="5D2918C8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791392" w:rsidRPr="004E04D1" w14:paraId="6DDDBFAB" w14:textId="77777777" w:rsidTr="001A408D">
        <w:tc>
          <w:tcPr>
            <w:tcW w:w="3325" w:type="dxa"/>
          </w:tcPr>
          <w:p w14:paraId="0BACFAA5" w14:textId="32E44E9B" w:rsidR="00791392" w:rsidRPr="004E04D1" w:rsidRDefault="00791392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Course (Master/PhD)</w:t>
            </w:r>
          </w:p>
        </w:tc>
        <w:tc>
          <w:tcPr>
            <w:tcW w:w="6030" w:type="dxa"/>
            <w:gridSpan w:val="2"/>
          </w:tcPr>
          <w:p w14:paraId="061850BB" w14:textId="77777777" w:rsidR="00791392" w:rsidRPr="004E04D1" w:rsidRDefault="00791392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A408D" w:rsidRPr="004E04D1" w14:paraId="0461ACDB" w14:textId="77777777" w:rsidTr="001A408D">
        <w:tc>
          <w:tcPr>
            <w:tcW w:w="3325" w:type="dxa"/>
          </w:tcPr>
          <w:p w14:paraId="6F225549" w14:textId="1FA88042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Admission Year</w:t>
            </w:r>
          </w:p>
        </w:tc>
        <w:tc>
          <w:tcPr>
            <w:tcW w:w="6030" w:type="dxa"/>
            <w:gridSpan w:val="2"/>
          </w:tcPr>
          <w:p w14:paraId="132EC5A9" w14:textId="77777777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A408D" w:rsidRPr="004E04D1" w14:paraId="31BDC9D1" w14:textId="77777777" w:rsidTr="001A408D">
        <w:tc>
          <w:tcPr>
            <w:tcW w:w="3325" w:type="dxa"/>
          </w:tcPr>
          <w:p w14:paraId="08AD3DE5" w14:textId="41649C2C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Email</w:t>
            </w:r>
          </w:p>
        </w:tc>
        <w:tc>
          <w:tcPr>
            <w:tcW w:w="6030" w:type="dxa"/>
            <w:gridSpan w:val="2"/>
          </w:tcPr>
          <w:p w14:paraId="792C40C5" w14:textId="77777777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A408D" w:rsidRPr="004E04D1" w14:paraId="0A1F650A" w14:textId="77777777" w:rsidTr="001A408D">
        <w:tc>
          <w:tcPr>
            <w:tcW w:w="3325" w:type="dxa"/>
          </w:tcPr>
          <w:p w14:paraId="1DF9EDD7" w14:textId="3FD33419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Phone number</w:t>
            </w:r>
          </w:p>
        </w:tc>
        <w:tc>
          <w:tcPr>
            <w:tcW w:w="6030" w:type="dxa"/>
            <w:gridSpan w:val="2"/>
          </w:tcPr>
          <w:p w14:paraId="18262328" w14:textId="77777777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023B8C" w:rsidRPr="004E04D1" w14:paraId="2E91AD6A" w14:textId="77777777" w:rsidTr="00F45933">
        <w:tc>
          <w:tcPr>
            <w:tcW w:w="9355" w:type="dxa"/>
            <w:gridSpan w:val="3"/>
          </w:tcPr>
          <w:p w14:paraId="1ABD3D94" w14:textId="77777777" w:rsidR="00023B8C" w:rsidRDefault="00023B8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Why are you interested in applying for this leadership program?</w:t>
            </w:r>
          </w:p>
          <w:p w14:paraId="5D2A2E28" w14:textId="77777777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CEEB7F4" w14:textId="3B519AFF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4B40253" w14:textId="77777777" w:rsidR="00E4469E" w:rsidRDefault="00E4469E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3703899" w14:textId="77777777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7811864" w14:textId="751A0CF6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023B8C" w:rsidRPr="004E04D1" w14:paraId="0FA78258" w14:textId="77777777" w:rsidTr="00652267">
        <w:tc>
          <w:tcPr>
            <w:tcW w:w="9355" w:type="dxa"/>
            <w:gridSpan w:val="3"/>
          </w:tcPr>
          <w:p w14:paraId="10C760CE" w14:textId="77777777" w:rsidR="00023B8C" w:rsidRDefault="00023B8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Please share your leadership experience and the challenges faced.</w:t>
            </w:r>
          </w:p>
          <w:p w14:paraId="7161E8F4" w14:textId="77777777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6FFD58B" w14:textId="0338098C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A6ED80B" w14:textId="5CC5CC51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B3C172B" w14:textId="77777777" w:rsidR="00E4469E" w:rsidRDefault="00E4469E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56B479F" w14:textId="6CBAEEFA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023B8C" w:rsidRPr="004E04D1" w14:paraId="470BDB9F" w14:textId="77777777" w:rsidTr="00E67039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2F155E5A" w14:textId="4B3BDE53" w:rsidR="00023B8C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In your opinion, what is the most important leadership skill?</w:t>
            </w:r>
          </w:p>
          <w:p w14:paraId="39AC8796" w14:textId="77777777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869DC8A" w14:textId="1C218DA4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AD29C5F" w14:textId="77777777" w:rsidR="00E4469E" w:rsidRDefault="00E4469E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A519E11" w14:textId="77777777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0015223" w14:textId="77777777" w:rsidR="001A408D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F98E166" w14:textId="4829A08E" w:rsidR="001A408D" w:rsidRPr="004E04D1" w:rsidRDefault="001A408D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E67039" w:rsidRPr="004E04D1" w14:paraId="56D6A353" w14:textId="77777777" w:rsidTr="00443D8D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F0AFD" w14:textId="4E26EFB9" w:rsidR="00E67039" w:rsidRPr="00335667" w:rsidRDefault="00E67039" w:rsidP="00E4469E">
            <w:pPr>
              <w:jc w:val="both"/>
              <w:rPr>
                <w:rFonts w:ascii="Arial" w:hAnsi="Arial" w:cs="Arial"/>
                <w:sz w:val="18"/>
                <w:szCs w:val="24"/>
                <w:lang w:val="en-SG"/>
              </w:rPr>
            </w:pPr>
            <w:r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By submitting this form, you agree and consent to your personal data </w:t>
            </w:r>
            <w:r w:rsidR="00926964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provided </w:t>
            </w:r>
            <w:r w:rsidRPr="00335667">
              <w:rPr>
                <w:rFonts w:ascii="Arial" w:hAnsi="Arial" w:cs="Arial"/>
                <w:sz w:val="18"/>
                <w:szCs w:val="24"/>
                <w:lang w:val="en-SG"/>
              </w:rPr>
              <w:t>to the</w:t>
            </w:r>
            <w:r w:rsidR="00443D8D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Graduate College (GC)</w:t>
            </w:r>
            <w:r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in this form being processed, collected, used,</w:t>
            </w:r>
            <w:r w:rsidR="00443D8D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disclosed and/or retained</w:t>
            </w:r>
            <w:r w:rsidR="00E4469E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for (a) the purposes of administering the program and in relation to your participation in the same, (b) for GC</w:t>
            </w:r>
            <w:r w:rsidR="00926964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to </w:t>
            </w:r>
            <w:r w:rsidR="00E4469E" w:rsidRPr="00335667">
              <w:rPr>
                <w:rFonts w:ascii="Arial" w:hAnsi="Arial" w:cs="Arial"/>
                <w:sz w:val="18"/>
                <w:szCs w:val="24"/>
                <w:lang w:val="en-SG"/>
              </w:rPr>
              <w:t>conduct of research, analysis and development activities (including data analytics, surveys and/or profiling) to enhance GC programme offerings and operations, and (c) reference and archival purposes, in accordance with</w:t>
            </w:r>
            <w:r w:rsidR="00335667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NTU</w:t>
            </w:r>
            <w:r w:rsidR="00E4469E" w:rsidRPr="00335667">
              <w:rPr>
                <w:rFonts w:ascii="Arial" w:hAnsi="Arial" w:cs="Arial"/>
                <w:sz w:val="18"/>
                <w:szCs w:val="24"/>
                <w:lang w:val="en-SG"/>
              </w:rPr>
              <w:t xml:space="preserve"> policies and processes relating to personal data protection.</w:t>
            </w:r>
          </w:p>
          <w:p w14:paraId="537248F8" w14:textId="77777777" w:rsidR="00E67039" w:rsidRDefault="00E6703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565595A" w14:textId="77777777" w:rsidR="00E4469E" w:rsidRDefault="00E4469E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87836AF" w14:textId="626630A7" w:rsidR="00E4469E" w:rsidRPr="004E04D1" w:rsidRDefault="00E4469E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E67039" w:rsidRPr="004E04D1" w14:paraId="71D3D798" w14:textId="77777777" w:rsidTr="00443D8D">
        <w:tc>
          <w:tcPr>
            <w:tcW w:w="4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0FD9F" w14:textId="77777777" w:rsidR="00E67039" w:rsidRPr="004E04D1" w:rsidRDefault="00E67039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51CC2EB" w14:textId="1508AB8B" w:rsidR="00E67039" w:rsidRDefault="00E67039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>________</w:t>
            </w:r>
          </w:p>
          <w:p w14:paraId="3B6E643F" w14:textId="77777777" w:rsidR="00E67039" w:rsidRDefault="00E67039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ignature</w:t>
            </w:r>
          </w:p>
          <w:p w14:paraId="008FB4D6" w14:textId="77777777" w:rsidR="00E67039" w:rsidRPr="00E67039" w:rsidRDefault="00E67039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05DA" w14:textId="77777777" w:rsidR="00443D8D" w:rsidRDefault="00443D8D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019C7BE" w14:textId="12CE34FE" w:rsidR="00E67039" w:rsidRPr="004E04D1" w:rsidRDefault="00E67039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41918A9" w14:textId="2810B791" w:rsidR="00E67039" w:rsidRPr="004E04D1" w:rsidRDefault="00E67039" w:rsidP="00E67039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Date</w:t>
            </w:r>
          </w:p>
        </w:tc>
      </w:tr>
    </w:tbl>
    <w:p w14:paraId="275F7F67" w14:textId="18BAB359" w:rsidR="00774068" w:rsidRPr="004E04D1" w:rsidRDefault="000A155B" w:rsidP="00023B8C">
      <w:pPr>
        <w:jc w:val="both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  <w:r w:rsidRPr="004E04D1"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sectPr w:rsidR="00774068" w:rsidRPr="004E04D1" w:rsidSect="0045281F">
      <w:headerReference w:type="default" r:id="rId9"/>
      <w:pgSz w:w="12240" w:h="15840"/>
      <w:pgMar w:top="1517" w:right="1440" w:bottom="12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C151" w14:textId="77777777" w:rsidR="0093182A" w:rsidRDefault="0093182A" w:rsidP="00872A75">
      <w:pPr>
        <w:spacing w:after="0" w:line="240" w:lineRule="auto"/>
      </w:pPr>
      <w:r>
        <w:separator/>
      </w:r>
    </w:p>
  </w:endnote>
  <w:endnote w:type="continuationSeparator" w:id="0">
    <w:p w14:paraId="53B7A1E6" w14:textId="77777777" w:rsidR="0093182A" w:rsidRDefault="0093182A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5942" w14:textId="77777777" w:rsidR="0093182A" w:rsidRDefault="0093182A" w:rsidP="00872A75">
      <w:pPr>
        <w:spacing w:after="0" w:line="240" w:lineRule="auto"/>
      </w:pPr>
      <w:r>
        <w:separator/>
      </w:r>
    </w:p>
  </w:footnote>
  <w:footnote w:type="continuationSeparator" w:id="0">
    <w:p w14:paraId="1D99196D" w14:textId="77777777" w:rsidR="0093182A" w:rsidRDefault="0093182A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5F48" w14:textId="77777777" w:rsidR="0045281F" w:rsidRDefault="0045281F" w:rsidP="0045281F">
    <w:pPr>
      <w:jc w:val="center"/>
      <w:rPr>
        <w:rFonts w:ascii="Arial" w:hAnsi="Arial" w:cs="Arial"/>
        <w:noProof/>
        <w:sz w:val="36"/>
        <w:szCs w:val="36"/>
      </w:rPr>
    </w:pPr>
    <w:bookmarkStart w:id="1" w:name="_Hlk48746863"/>
  </w:p>
  <w:p w14:paraId="08CC9D39" w14:textId="1A15428A" w:rsidR="00E1525A" w:rsidRPr="00230D79" w:rsidRDefault="00230D79" w:rsidP="0045281F">
    <w:pPr>
      <w:jc w:val="center"/>
      <w:rPr>
        <w:rFonts w:ascii="Arial" w:hAnsi="Arial" w:cs="Arial"/>
        <w:sz w:val="36"/>
        <w:szCs w:val="36"/>
        <w:lang w:val="en-SG"/>
      </w:rPr>
    </w:pPr>
    <w:r w:rsidRPr="00230D79">
      <w:rPr>
        <w:rFonts w:ascii="Arial" w:hAnsi="Arial" w:cs="Arial"/>
        <w:noProof/>
        <w:sz w:val="36"/>
        <w:szCs w:val="36"/>
      </w:rPr>
      <w:t>Nanyang Technological University</w:t>
    </w:r>
  </w:p>
  <w:bookmarkEnd w:id="1"/>
  <w:p w14:paraId="54DB1118" w14:textId="4CE01C66" w:rsidR="00351AA6" w:rsidRDefault="00023B8C" w:rsidP="00230D79">
    <w:pPr>
      <w:jc w:val="center"/>
      <w:rPr>
        <w:rFonts w:ascii="Arial" w:hAnsi="Arial" w:cs="Arial"/>
        <w:sz w:val="32"/>
        <w:szCs w:val="32"/>
        <w:lang w:val="en-SG"/>
      </w:rPr>
    </w:pPr>
    <w:r w:rsidRPr="00D71479">
      <w:rPr>
        <w:rFonts w:ascii="Arial" w:hAnsi="Arial" w:cs="Arial"/>
        <w:sz w:val="32"/>
        <w:szCs w:val="32"/>
        <w:lang w:val="en-SG"/>
      </w:rPr>
      <w:t xml:space="preserve">Graduate College Leadership </w:t>
    </w:r>
    <w:r w:rsidR="00791392">
      <w:rPr>
        <w:rFonts w:ascii="Arial" w:hAnsi="Arial" w:cs="Arial"/>
        <w:sz w:val="32"/>
        <w:szCs w:val="32"/>
        <w:lang w:val="en-SG"/>
      </w:rPr>
      <w:t>Program</w:t>
    </w:r>
    <w:r w:rsidR="00D71479" w:rsidRPr="00D71479">
      <w:rPr>
        <w:rFonts w:ascii="Arial" w:hAnsi="Arial" w:cs="Arial"/>
        <w:sz w:val="32"/>
        <w:szCs w:val="32"/>
        <w:lang w:val="en-SG"/>
      </w:rPr>
      <w:t>: Leading in a Digital Age</w:t>
    </w:r>
  </w:p>
  <w:p w14:paraId="5CE9876E" w14:textId="77777777" w:rsidR="00D71479" w:rsidRPr="00D71479" w:rsidRDefault="00D71479" w:rsidP="00230D79">
    <w:pPr>
      <w:jc w:val="center"/>
      <w:rPr>
        <w:rFonts w:ascii="Arial" w:hAnsi="Arial" w:cs="Arial"/>
        <w:sz w:val="32"/>
        <w:szCs w:val="32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644C9"/>
    <w:multiLevelType w:val="hybridMultilevel"/>
    <w:tmpl w:val="36F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913"/>
    <w:multiLevelType w:val="multilevel"/>
    <w:tmpl w:val="A524F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8571F"/>
    <w:multiLevelType w:val="hybridMultilevel"/>
    <w:tmpl w:val="5F22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742"/>
    <w:multiLevelType w:val="hybridMultilevel"/>
    <w:tmpl w:val="B022A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949E5"/>
    <w:multiLevelType w:val="hybridMultilevel"/>
    <w:tmpl w:val="0B565494"/>
    <w:lvl w:ilvl="0" w:tplc="28E07DA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0D85"/>
    <w:multiLevelType w:val="hybridMultilevel"/>
    <w:tmpl w:val="CBBA252E"/>
    <w:lvl w:ilvl="0" w:tplc="79A2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1A85"/>
    <w:multiLevelType w:val="hybridMultilevel"/>
    <w:tmpl w:val="CEF07DC4"/>
    <w:lvl w:ilvl="0" w:tplc="8DA8E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6822"/>
    <w:multiLevelType w:val="hybridMultilevel"/>
    <w:tmpl w:val="298A1F3C"/>
    <w:lvl w:ilvl="0" w:tplc="6BBA5F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23B8C"/>
    <w:rsid w:val="00042710"/>
    <w:rsid w:val="000645D5"/>
    <w:rsid w:val="0006743E"/>
    <w:rsid w:val="0008250D"/>
    <w:rsid w:val="000A155B"/>
    <w:rsid w:val="000B4275"/>
    <w:rsid w:val="000E1FC6"/>
    <w:rsid w:val="000F6F82"/>
    <w:rsid w:val="00112B6B"/>
    <w:rsid w:val="0015576D"/>
    <w:rsid w:val="00164C9A"/>
    <w:rsid w:val="00177BA7"/>
    <w:rsid w:val="00194FF7"/>
    <w:rsid w:val="001A408D"/>
    <w:rsid w:val="002304E9"/>
    <w:rsid w:val="00230D79"/>
    <w:rsid w:val="00230F34"/>
    <w:rsid w:val="0028170E"/>
    <w:rsid w:val="002A2A09"/>
    <w:rsid w:val="002C7956"/>
    <w:rsid w:val="00335667"/>
    <w:rsid w:val="00351AA6"/>
    <w:rsid w:val="00355DA8"/>
    <w:rsid w:val="003F61BF"/>
    <w:rsid w:val="00420001"/>
    <w:rsid w:val="00442EAD"/>
    <w:rsid w:val="00443D8D"/>
    <w:rsid w:val="0045281F"/>
    <w:rsid w:val="004D1C1D"/>
    <w:rsid w:val="004E04D1"/>
    <w:rsid w:val="004E726E"/>
    <w:rsid w:val="00513BF1"/>
    <w:rsid w:val="00543812"/>
    <w:rsid w:val="00573375"/>
    <w:rsid w:val="005C4C50"/>
    <w:rsid w:val="005F5106"/>
    <w:rsid w:val="006158F7"/>
    <w:rsid w:val="00633C24"/>
    <w:rsid w:val="006629F7"/>
    <w:rsid w:val="00675C1B"/>
    <w:rsid w:val="006C06A3"/>
    <w:rsid w:val="00766D92"/>
    <w:rsid w:val="00774068"/>
    <w:rsid w:val="00791392"/>
    <w:rsid w:val="007B2142"/>
    <w:rsid w:val="007B77F3"/>
    <w:rsid w:val="007D04C2"/>
    <w:rsid w:val="0082578E"/>
    <w:rsid w:val="008257BA"/>
    <w:rsid w:val="00826BE4"/>
    <w:rsid w:val="00872A75"/>
    <w:rsid w:val="008D45DE"/>
    <w:rsid w:val="008D7A8B"/>
    <w:rsid w:val="008E3CF1"/>
    <w:rsid w:val="00900AB5"/>
    <w:rsid w:val="00926964"/>
    <w:rsid w:val="0093182A"/>
    <w:rsid w:val="00957705"/>
    <w:rsid w:val="009D15D5"/>
    <w:rsid w:val="009D21F8"/>
    <w:rsid w:val="009D7666"/>
    <w:rsid w:val="00A0137B"/>
    <w:rsid w:val="00A07B75"/>
    <w:rsid w:val="00A1466A"/>
    <w:rsid w:val="00A83EBF"/>
    <w:rsid w:val="00AA1C81"/>
    <w:rsid w:val="00AF4598"/>
    <w:rsid w:val="00B40705"/>
    <w:rsid w:val="00B47B32"/>
    <w:rsid w:val="00B51E93"/>
    <w:rsid w:val="00B86389"/>
    <w:rsid w:val="00BE6DAD"/>
    <w:rsid w:val="00BF5CD8"/>
    <w:rsid w:val="00C2052C"/>
    <w:rsid w:val="00C35CB6"/>
    <w:rsid w:val="00C62206"/>
    <w:rsid w:val="00CC5008"/>
    <w:rsid w:val="00D27808"/>
    <w:rsid w:val="00D71479"/>
    <w:rsid w:val="00DD17FC"/>
    <w:rsid w:val="00DE3014"/>
    <w:rsid w:val="00DE6199"/>
    <w:rsid w:val="00E1525A"/>
    <w:rsid w:val="00E27B5F"/>
    <w:rsid w:val="00E4469E"/>
    <w:rsid w:val="00E5453F"/>
    <w:rsid w:val="00E60BC8"/>
    <w:rsid w:val="00E67039"/>
    <w:rsid w:val="00EE1BC8"/>
    <w:rsid w:val="00EE75B0"/>
    <w:rsid w:val="00F13E3E"/>
    <w:rsid w:val="00F22EA2"/>
    <w:rsid w:val="00F247EC"/>
    <w:rsid w:val="00F42BC1"/>
    <w:rsid w:val="00F84AF7"/>
    <w:rsid w:val="00FE3544"/>
    <w:rsid w:val="00FE4039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lege@nt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E180-815C-4B60-8890-BE4278DE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Xin Yi Lew</cp:lastModifiedBy>
  <cp:revision>2</cp:revision>
  <cp:lastPrinted>2020-10-07T09:33:00Z</cp:lastPrinted>
  <dcterms:created xsi:type="dcterms:W3CDTF">2021-03-22T03:52:00Z</dcterms:created>
  <dcterms:modified xsi:type="dcterms:W3CDTF">2021-03-22T03:52:00Z</dcterms:modified>
</cp:coreProperties>
</file>